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B3798" w:rsidRDefault="004977F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F0472" wp14:editId="6E5A5996">
                <wp:simplePos x="0" y="0"/>
                <wp:positionH relativeFrom="margin">
                  <wp:posOffset>-381000</wp:posOffset>
                </wp:positionH>
                <wp:positionV relativeFrom="paragraph">
                  <wp:posOffset>1621155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047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30pt;margin-top:127.65pt;width:188.2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6C6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38636524" wp14:editId="582BDEAF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reported that 140 million active users and 340 million daily tweets were tweeted by the time of March 2012. </w:t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3A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A97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kind of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ment of the Twitter reliability, Nielsen and Twitter entered a multi-year agreement </w:t>
      </w:r>
      <w:r w:rsidR="00FE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cember 2012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>to produce social TV ratings which is called as the Nielsen Twitter TV Rating.</w:t>
      </w:r>
      <w:r w:rsidR="00ED3F64" w:rsidRP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  <w:r w:rsidR="00CA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was founded that there were more than 200 million active users with 400 million daily tweets when Twitter reached   its seventh birthday.</w:t>
      </w:r>
      <w:r w:rsidR="00DF413C" w:rsidRPr="00DF4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F4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</w:t>
      </w:r>
      <w:r w:rsidR="00DF4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]</w:t>
      </w:r>
      <w:r w:rsidR="001B3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included as one of </w:t>
      </w:r>
      <w:r w:rsidR="00356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B3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ten most visited websites in the world in 2013. </w:t>
      </w:r>
      <w:r w:rsidR="00914D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</w:t>
      </w:r>
      <w:r w:rsidR="00914D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]</w:t>
      </w: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002F97" w:rsidRDefault="00002F9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liability downtimes happened in almost all the years, in 2013 also it was revealed that at least 5% accounts on Twitter are fraudulent. The reason behind that was the Twitterbots which is a computer program. It can tweet, retweet and follow other accounts automatically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  <w:bookmarkStart w:id="0" w:name="_GoBack"/>
      <w:bookmarkEnd w:id="0"/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2F97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3798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4574A"/>
    <w:rsid w:val="00356245"/>
    <w:rsid w:val="0035795B"/>
    <w:rsid w:val="00360F2B"/>
    <w:rsid w:val="00363BAE"/>
    <w:rsid w:val="00366E97"/>
    <w:rsid w:val="003A255F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977F3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14D2A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1EE"/>
    <w:rsid w:val="00A97A2E"/>
    <w:rsid w:val="00AC202E"/>
    <w:rsid w:val="00AD35A1"/>
    <w:rsid w:val="00AE13DB"/>
    <w:rsid w:val="00B40477"/>
    <w:rsid w:val="00B51850"/>
    <w:rsid w:val="00B53F80"/>
    <w:rsid w:val="00B57D95"/>
    <w:rsid w:val="00B82C47"/>
    <w:rsid w:val="00B91781"/>
    <w:rsid w:val="00BA50B6"/>
    <w:rsid w:val="00BB6B81"/>
    <w:rsid w:val="00BC5176"/>
    <w:rsid w:val="00BD4442"/>
    <w:rsid w:val="00BD7103"/>
    <w:rsid w:val="00C95AB2"/>
    <w:rsid w:val="00CA3BE5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DF413C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D3F64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E0ED4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AADC-6C1B-402A-92EE-82C4E020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59</cp:revision>
  <dcterms:created xsi:type="dcterms:W3CDTF">2017-04-20T16:46:00Z</dcterms:created>
  <dcterms:modified xsi:type="dcterms:W3CDTF">2017-05-11T08:10:00Z</dcterms:modified>
</cp:coreProperties>
</file>